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668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1D62BA">
        <w:trPr>
          <w:trHeight w:val="567"/>
        </w:trPr>
        <w:tc>
          <w:tcPr>
            <w:tcW w:w="1843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668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1D62BA">
        <w:trPr>
          <w:trHeight w:val="567"/>
        </w:trPr>
        <w:tc>
          <w:tcPr>
            <w:tcW w:w="1843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68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5BDE01AC" w14:textId="6CC99BE2" w:rsidR="00614B5A" w:rsidRPr="00477AFC" w:rsidRDefault="00165F0B" w:rsidP="00477AF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ีนาคม </w:t>
            </w:r>
            <w:r w:rsidR="00614B5A" w:rsidRPr="00477AFC">
              <w:rPr>
                <w:rFonts w:ascii="TH SarabunPSK" w:hAnsi="TH SarabunPSK" w:cs="TH SarabunPSK"/>
                <w:sz w:val="36"/>
                <w:szCs w:val="36"/>
                <w:cs/>
              </w:rPr>
              <w:t>256</w:t>
            </w:r>
            <w:r w:rsidR="00D724E4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3668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65F0B"/>
    <w:rsid w:val="001977B6"/>
    <w:rsid w:val="001D62BA"/>
    <w:rsid w:val="00477AFC"/>
    <w:rsid w:val="004B71B6"/>
    <w:rsid w:val="00582CF3"/>
    <w:rsid w:val="00614B5A"/>
    <w:rsid w:val="006925C5"/>
    <w:rsid w:val="00940109"/>
    <w:rsid w:val="00C13004"/>
    <w:rsid w:val="00CF3D2F"/>
    <w:rsid w:val="00D724E4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cp:lastPrinted>2023-05-29T11:26:00Z</cp:lastPrinted>
  <dcterms:created xsi:type="dcterms:W3CDTF">2023-05-29T11:27:00Z</dcterms:created>
  <dcterms:modified xsi:type="dcterms:W3CDTF">2023-05-29T11:27:00Z</dcterms:modified>
</cp:coreProperties>
</file>